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C2E9" w14:textId="77777777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ЗВІТ З ЛАБОРАТОРНОЇ РОБОТИ</w:t>
      </w:r>
    </w:p>
    <w:p w14:paraId="052C2DEE" w14:textId="2A9DB0E1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за курсом «Якість програмного забезпечення та тестування»</w:t>
      </w:r>
    </w:p>
    <w:p w14:paraId="0AEAA94E" w14:textId="77777777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студента групи ПЗ-21-2</w:t>
      </w:r>
    </w:p>
    <w:p w14:paraId="676DBE65" w14:textId="77777777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Гудимова Дениса Сергійовича</w:t>
      </w:r>
    </w:p>
    <w:p w14:paraId="782E1735" w14:textId="77777777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кафедра математичного забезпечення ЕОМ, ДНУ</w:t>
      </w:r>
    </w:p>
    <w:p w14:paraId="1B3D4963" w14:textId="034AC5BE" w:rsidR="003C018A" w:rsidRPr="00E265AF" w:rsidRDefault="003C018A" w:rsidP="003C01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5AF">
        <w:rPr>
          <w:rFonts w:ascii="Times New Roman" w:hAnsi="Times New Roman" w:cs="Times New Roman"/>
          <w:sz w:val="32"/>
          <w:szCs w:val="32"/>
        </w:rPr>
        <w:t>2023/2022 навч.р.</w:t>
      </w:r>
    </w:p>
    <w:p w14:paraId="6BC4DE3C" w14:textId="77777777" w:rsidR="002E4E6B" w:rsidRPr="00E265AF" w:rsidRDefault="002E4E6B" w:rsidP="002E4E6B"/>
    <w:p w14:paraId="7A8E9A1B" w14:textId="1F16C5F7" w:rsidR="002E4E6B" w:rsidRPr="00F3532A" w:rsidRDefault="002E4E6B" w:rsidP="00F353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532A">
        <w:rPr>
          <w:rFonts w:ascii="Times New Roman" w:hAnsi="Times New Roman" w:cs="Times New Roman"/>
          <w:sz w:val="28"/>
          <w:szCs w:val="28"/>
        </w:rPr>
        <w:t>Постановка задачі</w:t>
      </w:r>
      <w:r w:rsidR="00E265AF" w:rsidRPr="00F3532A">
        <w:rPr>
          <w:rFonts w:ascii="Times New Roman" w:hAnsi="Times New Roman" w:cs="Times New Roman"/>
          <w:sz w:val="28"/>
          <w:szCs w:val="28"/>
        </w:rPr>
        <w:t>:</w:t>
      </w:r>
    </w:p>
    <w:p w14:paraId="450341C6" w14:textId="77777777" w:rsidR="002E4E6B" w:rsidRPr="00E265AF" w:rsidRDefault="002E4E6B" w:rsidP="002E4E6B">
      <w:pPr>
        <w:pStyle w:val="NormalWeb"/>
        <w:ind w:left="720"/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 xml:space="preserve">1. За допомогою Selenium WebDriver виконати автоматизоване тестування за таким сценарієм </w:t>
      </w:r>
    </w:p>
    <w:p w14:paraId="2B98DEF2" w14:textId="2E9850A4" w:rsidR="002E4E6B" w:rsidRPr="00E265AF" w:rsidRDefault="002E4E6B" w:rsidP="002E4E6B">
      <w:pPr>
        <w:pStyle w:val="NormalWeb"/>
        <w:numPr>
          <w:ilvl w:val="0"/>
          <w:numId w:val="3"/>
        </w:numPr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Відкрити https://pastebin.com у будь-якому браузері.</w:t>
      </w:r>
    </w:p>
    <w:p w14:paraId="22ADB179" w14:textId="0BD64B36" w:rsidR="002E4E6B" w:rsidRPr="00E265AF" w:rsidRDefault="002E4E6B" w:rsidP="002E4E6B">
      <w:pPr>
        <w:pStyle w:val="NormalWeb"/>
        <w:numPr>
          <w:ilvl w:val="0"/>
          <w:numId w:val="3"/>
        </w:numPr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Створити New Paste з такими параметрами:</w:t>
      </w:r>
    </w:p>
    <w:p w14:paraId="7C7E3456" w14:textId="4DFF9952" w:rsidR="002E4E6B" w:rsidRPr="00E265AF" w:rsidRDefault="002E4E6B" w:rsidP="002E4E6B">
      <w:pPr>
        <w:pStyle w:val="NormalWeb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New Paste: будь-який текст;</w:t>
      </w:r>
    </w:p>
    <w:p w14:paraId="10AACF17" w14:textId="62C8D77C" w:rsidR="002E4E6B" w:rsidRPr="00E265AF" w:rsidRDefault="002E4E6B" w:rsidP="002E4E6B">
      <w:pPr>
        <w:pStyle w:val="NormalWeb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Paste Expiration: 10 хвилин;</w:t>
      </w:r>
    </w:p>
    <w:p w14:paraId="03D764F9" w14:textId="2281A5F8" w:rsidR="002E4E6B" w:rsidRPr="00E265AF" w:rsidRDefault="002E4E6B" w:rsidP="002E4E6B">
      <w:pPr>
        <w:pStyle w:val="NormalWeb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Paste Title: будь-який текст.</w:t>
      </w:r>
    </w:p>
    <w:p w14:paraId="0BE14DAD" w14:textId="77777777" w:rsidR="00310B8A" w:rsidRPr="00E265AF" w:rsidRDefault="002E4E6B" w:rsidP="00310B8A">
      <w:pPr>
        <w:pStyle w:val="NormalWeb"/>
        <w:ind w:left="720"/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Перевірити результати на коректність.</w:t>
      </w:r>
    </w:p>
    <w:p w14:paraId="0EF88F67" w14:textId="52DEBCF5" w:rsidR="002E4E6B" w:rsidRPr="00E265AF" w:rsidRDefault="002E4E6B" w:rsidP="00310B8A">
      <w:pPr>
        <w:pStyle w:val="NormalWeb"/>
        <w:ind w:left="720"/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2. Створити автотест за індивідуальним варіантом (за номером у</w:t>
      </w:r>
      <w:r w:rsidR="00310B8A" w:rsidRPr="00E265AF">
        <w:rPr>
          <w:color w:val="000000"/>
          <w:sz w:val="28"/>
          <w:szCs w:val="28"/>
          <w:lang w:val="uk-UA"/>
        </w:rPr>
        <w:t xml:space="preserve"> </w:t>
      </w:r>
      <w:r w:rsidRPr="00E265AF">
        <w:rPr>
          <w:color w:val="000000"/>
          <w:sz w:val="28"/>
          <w:szCs w:val="28"/>
          <w:lang w:val="uk-UA"/>
        </w:rPr>
        <w:t>журналі)</w:t>
      </w:r>
    </w:p>
    <w:p w14:paraId="180ECBC2" w14:textId="2D40ADEB" w:rsidR="009826AB" w:rsidRPr="00E265AF" w:rsidRDefault="002E4E6B" w:rsidP="00310B8A">
      <w:pPr>
        <w:ind w:left="720" w:firstLine="180"/>
        <w:rPr>
          <w:rFonts w:ascii="Times New Roman" w:hAnsi="Times New Roman" w:cs="Times New Roman"/>
          <w:color w:val="000000"/>
          <w:sz w:val="28"/>
          <w:szCs w:val="28"/>
        </w:rPr>
      </w:pPr>
      <w:r w:rsidRPr="00E265AF">
        <w:rPr>
          <w:rFonts w:ascii="Times New Roman" w:hAnsi="Times New Roman" w:cs="Times New Roman"/>
          <w:color w:val="000000"/>
          <w:sz w:val="28"/>
          <w:szCs w:val="28"/>
        </w:rPr>
        <w:t>9) , 19) , 29) Перейти на http://demowebshop.tricentis.com/, обрати пункт меню ‘Computers/Desktops’, обрати сортування за ціною, View as List, обрати перший товар, додати його до кошика, перевірити, що товар успішно доданий до кошика.</w:t>
      </w:r>
    </w:p>
    <w:p w14:paraId="484A9C95" w14:textId="05E78175" w:rsidR="00E265AF" w:rsidRPr="00F3532A" w:rsidRDefault="00E265AF" w:rsidP="00F353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532A">
        <w:rPr>
          <w:rFonts w:ascii="Times New Roman" w:hAnsi="Times New Roman" w:cs="Times New Roman"/>
          <w:sz w:val="28"/>
          <w:szCs w:val="28"/>
        </w:rPr>
        <w:t>Опис розв’язку:</w:t>
      </w:r>
    </w:p>
    <w:p w14:paraId="563F5A14" w14:textId="75DDA34A" w:rsidR="000C2180" w:rsidRDefault="00E265AF" w:rsidP="00F3532A">
      <w:pPr>
        <w:ind w:left="540"/>
        <w:rPr>
          <w:rFonts w:ascii="Times New Roman" w:hAnsi="Times New Roman" w:cs="Times New Roman"/>
          <w:sz w:val="28"/>
          <w:szCs w:val="28"/>
        </w:rPr>
      </w:pPr>
      <w:r w:rsidRPr="00E265AF">
        <w:rPr>
          <w:rFonts w:ascii="Times New Roman" w:hAnsi="Times New Roman" w:cs="Times New Roman"/>
          <w:sz w:val="28"/>
          <w:szCs w:val="28"/>
        </w:rPr>
        <w:t>Було створено два класи для кожної сторінки в яких згідно із завданням</w:t>
      </w:r>
      <w:r>
        <w:rPr>
          <w:rFonts w:ascii="Times New Roman" w:hAnsi="Times New Roman" w:cs="Times New Roman"/>
          <w:sz w:val="28"/>
          <w:szCs w:val="28"/>
        </w:rPr>
        <w:t xml:space="preserve"> виконані усі дії, а також було створено додатковий клас який імпліментує </w:t>
      </w:r>
      <w:r w:rsidRPr="00E265AF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Pr="00E26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E265AF">
        <w:rPr>
          <w:rFonts w:ascii="Times New Roman" w:hAnsi="Times New Roman" w:cs="Times New Roman"/>
          <w:sz w:val="28"/>
          <w:szCs w:val="28"/>
        </w:rPr>
        <w:t xml:space="preserve"> для погодження </w:t>
      </w:r>
      <w:r>
        <w:rPr>
          <w:rFonts w:ascii="Times New Roman" w:hAnsi="Times New Roman" w:cs="Times New Roman"/>
          <w:sz w:val="28"/>
          <w:szCs w:val="28"/>
        </w:rPr>
        <w:t>із приватною політикою в окремому потоці</w:t>
      </w:r>
    </w:p>
    <w:p w14:paraId="1633A40E" w14:textId="6E52D227" w:rsidR="00F3532A" w:rsidRDefault="00F3532A" w:rsidP="00F3532A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ий текст програми розв</w:t>
      </w:r>
      <w:r w:rsidRPr="0032320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адачі: </w:t>
      </w:r>
    </w:p>
    <w:p w14:paraId="256F4F92" w14:textId="77777777" w:rsidR="00F3532A" w:rsidRDefault="00F3532A" w:rsidP="00F3532A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0B062C8" w14:textId="77777777" w:rsidR="00F24495" w:rsidRDefault="00F24495" w:rsidP="00F24495">
      <w:p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айлах </w:t>
      </w:r>
      <w:r w:rsidRPr="00F24495">
        <w:rPr>
          <w:rFonts w:ascii="Times New Roman" w:hAnsi="Times New Roman" w:cs="Times New Roman"/>
          <w:sz w:val="28"/>
          <w:szCs w:val="28"/>
        </w:rPr>
        <w:t>AgreePrivacy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4495">
        <w:rPr>
          <w:rFonts w:ascii="Times New Roman" w:hAnsi="Times New Roman" w:cs="Times New Roman"/>
          <w:sz w:val="28"/>
          <w:szCs w:val="28"/>
        </w:rPr>
        <w:t xml:space="preserve">,  </w:t>
      </w:r>
      <w:r w:rsidRPr="00F24495">
        <w:rPr>
          <w:rFonts w:ascii="Times New Roman" w:hAnsi="Times New Roman" w:cs="Times New Roman"/>
          <w:sz w:val="28"/>
          <w:szCs w:val="28"/>
          <w:lang w:val="en-US"/>
        </w:rPr>
        <w:t>DemoWebShopTest</w:t>
      </w:r>
      <w:r w:rsidRPr="00F24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4495">
        <w:rPr>
          <w:rFonts w:ascii="Times New Roman" w:hAnsi="Times New Roman" w:cs="Times New Roman"/>
          <w:sz w:val="28"/>
          <w:szCs w:val="28"/>
        </w:rPr>
        <w:t xml:space="preserve">, </w:t>
      </w:r>
      <w:r w:rsidRPr="00F24495">
        <w:rPr>
          <w:rFonts w:ascii="Times New Roman" w:hAnsi="Times New Roman" w:cs="Times New Roman"/>
          <w:sz w:val="28"/>
          <w:szCs w:val="28"/>
          <w:lang w:val="en-US"/>
        </w:rPr>
        <w:t>PastebinAutoTest</w:t>
      </w:r>
      <w:r w:rsidRPr="00F24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4495">
        <w:rPr>
          <w:rFonts w:ascii="Times New Roman" w:hAnsi="Times New Roman" w:cs="Times New Roman"/>
          <w:sz w:val="28"/>
          <w:szCs w:val="28"/>
        </w:rPr>
        <w:t xml:space="preserve"> та </w:t>
      </w:r>
      <w:r w:rsidRPr="00F24495">
        <w:rPr>
          <w:rFonts w:ascii="Times New Roman" w:hAnsi="Times New Roman" w:cs="Times New Roman"/>
          <w:sz w:val="28"/>
          <w:szCs w:val="28"/>
          <w:lang w:val="en-US"/>
        </w:rPr>
        <w:t>StartTesting</w:t>
      </w:r>
      <w:r w:rsidRPr="00F24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4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CAA05" w14:textId="62B7CFEB" w:rsidR="00F24495" w:rsidRPr="004C5158" w:rsidRDefault="00F24495" w:rsidP="00F24495">
      <w:pPr>
        <w:pStyle w:val="ListParagraph"/>
        <w:numPr>
          <w:ilvl w:val="0"/>
          <w:numId w:val="7"/>
        </w:numPr>
        <w:rPr>
          <w:lang w:val="en-US"/>
        </w:rPr>
      </w:pPr>
      <w:r w:rsidRPr="00F24495">
        <w:rPr>
          <w:rFonts w:ascii="Times New Roman" w:hAnsi="Times New Roman" w:cs="Times New Roman"/>
          <w:sz w:val="28"/>
          <w:szCs w:val="28"/>
        </w:rPr>
        <w:t>Опис інтерфейсу:</w:t>
      </w:r>
    </w:p>
    <w:p w14:paraId="09163F64" w14:textId="073C4A86" w:rsidR="004C5158" w:rsidRDefault="004C5158" w:rsidP="004C5158">
      <w:pPr>
        <w:pStyle w:val="NormalWeb"/>
        <w:ind w:firstLine="3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 частина </w:t>
      </w:r>
      <w:r w:rsidRPr="00E265AF">
        <w:rPr>
          <w:color w:val="000000"/>
          <w:sz w:val="28"/>
          <w:szCs w:val="28"/>
          <w:lang w:val="uk-UA"/>
        </w:rPr>
        <w:t>Відкрити https://pastebin.com у будь-якому браузері.</w:t>
      </w:r>
    </w:p>
    <w:p w14:paraId="5876994A" w14:textId="6415A496" w:rsidR="004C5158" w:rsidRPr="00E265AF" w:rsidRDefault="004C5158" w:rsidP="004C5158">
      <w:pPr>
        <w:pStyle w:val="NormalWeb"/>
        <w:ind w:firstLine="360"/>
        <w:jc w:val="center"/>
        <w:rPr>
          <w:color w:val="000000"/>
          <w:sz w:val="28"/>
          <w:szCs w:val="28"/>
          <w:lang w:val="uk-UA"/>
        </w:rPr>
      </w:pPr>
      <w:r w:rsidRPr="004C5158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D580495" wp14:editId="73905933">
            <wp:extent cx="5943600" cy="4581525"/>
            <wp:effectExtent l="0" t="0" r="0" b="9525"/>
            <wp:docPr id="134933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3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23F" w14:textId="77777777" w:rsidR="004C5158" w:rsidRPr="00E265AF" w:rsidRDefault="004C5158" w:rsidP="004C5158">
      <w:pPr>
        <w:pStyle w:val="NormalWeb"/>
        <w:ind w:firstLine="360"/>
        <w:jc w:val="center"/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Створити New Paste з такими параметрами:</w:t>
      </w:r>
    </w:p>
    <w:p w14:paraId="2D5AA26F" w14:textId="380036E0" w:rsidR="004C5158" w:rsidRPr="004C5158" w:rsidRDefault="004C5158" w:rsidP="004C5158">
      <w:pPr>
        <w:pStyle w:val="NormalWeb"/>
        <w:ind w:firstLine="360"/>
        <w:jc w:val="center"/>
        <w:rPr>
          <w:color w:val="000000"/>
          <w:sz w:val="28"/>
          <w:szCs w:val="28"/>
          <w:lang w:val="uk-UA"/>
        </w:rPr>
      </w:pPr>
      <w:r w:rsidRPr="00E265AF">
        <w:rPr>
          <w:color w:val="000000"/>
          <w:sz w:val="28"/>
          <w:szCs w:val="28"/>
          <w:lang w:val="uk-UA"/>
        </w:rPr>
        <w:t>New Paste: будь-який текст;</w:t>
      </w:r>
      <w:r>
        <w:rPr>
          <w:color w:val="000000"/>
          <w:sz w:val="28"/>
          <w:szCs w:val="28"/>
          <w:lang w:val="uk-UA"/>
        </w:rPr>
        <w:t xml:space="preserve"> </w:t>
      </w:r>
      <w:r w:rsidRPr="00E265AF">
        <w:rPr>
          <w:color w:val="000000"/>
          <w:sz w:val="28"/>
          <w:szCs w:val="28"/>
          <w:lang w:val="uk-UA"/>
        </w:rPr>
        <w:t>Paste Expiration: 10 хвилин;</w:t>
      </w:r>
      <w:r>
        <w:rPr>
          <w:color w:val="000000"/>
          <w:sz w:val="28"/>
          <w:szCs w:val="28"/>
          <w:lang w:val="uk-UA"/>
        </w:rPr>
        <w:t xml:space="preserve"> </w:t>
      </w:r>
      <w:r w:rsidRPr="004C5158">
        <w:rPr>
          <w:color w:val="000000"/>
          <w:sz w:val="28"/>
          <w:szCs w:val="28"/>
        </w:rPr>
        <w:t>Paste</w:t>
      </w:r>
      <w:r w:rsidRPr="004C5158">
        <w:rPr>
          <w:color w:val="000000"/>
          <w:sz w:val="28"/>
          <w:szCs w:val="28"/>
          <w:lang w:val="uk-UA"/>
        </w:rPr>
        <w:t xml:space="preserve"> </w:t>
      </w:r>
      <w:r w:rsidRPr="004C5158">
        <w:rPr>
          <w:color w:val="000000"/>
          <w:sz w:val="28"/>
          <w:szCs w:val="28"/>
        </w:rPr>
        <w:t>Title</w:t>
      </w:r>
      <w:r w:rsidRPr="004C5158">
        <w:rPr>
          <w:color w:val="000000"/>
          <w:sz w:val="28"/>
          <w:szCs w:val="28"/>
          <w:lang w:val="uk-UA"/>
        </w:rPr>
        <w:t>: будь-який текст.</w:t>
      </w:r>
    </w:p>
    <w:p w14:paraId="446FD0A1" w14:textId="38900546" w:rsidR="004C5158" w:rsidRPr="004C5158" w:rsidRDefault="004C5158" w:rsidP="004C5158">
      <w:pPr>
        <w:ind w:firstLine="360"/>
        <w:jc w:val="center"/>
        <w:rPr>
          <w:lang w:val="ru-RU"/>
        </w:rPr>
      </w:pPr>
      <w:r w:rsidRPr="004C5158">
        <w:rPr>
          <w:noProof/>
          <w:lang w:val="en-US"/>
        </w:rPr>
        <w:drawing>
          <wp:inline distT="0" distB="0" distL="0" distR="0" wp14:anchorId="197DEA25" wp14:editId="452490E9">
            <wp:extent cx="5943600" cy="2913380"/>
            <wp:effectExtent l="0" t="0" r="0" b="1270"/>
            <wp:docPr id="61895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8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158">
        <w:rPr>
          <w:noProof/>
        </w:rPr>
        <w:t xml:space="preserve"> </w:t>
      </w:r>
      <w:r w:rsidRPr="004C5158">
        <w:rPr>
          <w:noProof/>
          <w:lang w:val="en-US"/>
        </w:rPr>
        <w:drawing>
          <wp:inline distT="0" distB="0" distL="0" distR="0" wp14:anchorId="09AC68DC" wp14:editId="363F7439">
            <wp:extent cx="5153744" cy="571580"/>
            <wp:effectExtent l="0" t="0" r="0" b="0"/>
            <wp:docPr id="156573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4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158">
        <w:rPr>
          <w:noProof/>
        </w:rPr>
        <w:t xml:space="preserve"> </w:t>
      </w:r>
      <w:r w:rsidRPr="004C5158">
        <w:rPr>
          <w:noProof/>
        </w:rPr>
        <w:drawing>
          <wp:inline distT="0" distB="0" distL="0" distR="0" wp14:anchorId="128DF5BD" wp14:editId="6B18FC32">
            <wp:extent cx="5144218" cy="704948"/>
            <wp:effectExtent l="0" t="0" r="0" b="0"/>
            <wp:docPr id="54251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3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8CC1" w14:textId="77777777" w:rsidR="004C5158" w:rsidRDefault="004C5158" w:rsidP="00F24495">
      <w:p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ина </w:t>
      </w:r>
    </w:p>
    <w:p w14:paraId="5B0D64F4" w14:textId="59FA82FA" w:rsidR="004C5158" w:rsidRDefault="004C5158" w:rsidP="004C5158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65AF">
        <w:rPr>
          <w:rFonts w:ascii="Times New Roman" w:hAnsi="Times New Roman" w:cs="Times New Roman"/>
          <w:color w:val="000000"/>
          <w:sz w:val="28"/>
          <w:szCs w:val="28"/>
        </w:rPr>
        <w:t xml:space="preserve">Перейти на </w:t>
      </w:r>
      <w:hyperlink r:id="rId12" w:history="1">
        <w:r w:rsidRPr="00F9150F">
          <w:rPr>
            <w:rStyle w:val="Hyperlink"/>
            <w:rFonts w:ascii="Times New Roman" w:hAnsi="Times New Roman" w:cs="Times New Roman"/>
            <w:sz w:val="28"/>
            <w:szCs w:val="28"/>
          </w:rPr>
          <w:t>http://demowebshop.tricentis.com/</w:t>
        </w:r>
      </w:hyperlink>
    </w:p>
    <w:p w14:paraId="7E21C5A6" w14:textId="7336507B" w:rsidR="004C5158" w:rsidRDefault="004C5158" w:rsidP="004C5158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15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BA68DC" wp14:editId="65C6873D">
            <wp:extent cx="4191412" cy="3230880"/>
            <wp:effectExtent l="0" t="0" r="0" b="7620"/>
            <wp:docPr id="62804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0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465" cy="32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8AAE" w14:textId="77777777" w:rsidR="004C5158" w:rsidRDefault="004C5158" w:rsidP="00996BCD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65AF">
        <w:rPr>
          <w:rFonts w:ascii="Times New Roman" w:hAnsi="Times New Roman" w:cs="Times New Roman"/>
          <w:color w:val="000000"/>
          <w:sz w:val="28"/>
          <w:szCs w:val="28"/>
        </w:rPr>
        <w:t>обрати пункт меню ‘Computers/Desktops’</w:t>
      </w:r>
    </w:p>
    <w:p w14:paraId="234C50E8" w14:textId="46298258" w:rsidR="004C5158" w:rsidRDefault="004C5158" w:rsidP="00996BCD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15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F4E572" wp14:editId="2BF8EC67">
            <wp:extent cx="4716780" cy="3635850"/>
            <wp:effectExtent l="0" t="0" r="7620" b="3175"/>
            <wp:docPr id="757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125" cy="3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65AF">
        <w:rPr>
          <w:rFonts w:ascii="Times New Roman" w:hAnsi="Times New Roman" w:cs="Times New Roman"/>
          <w:color w:val="000000"/>
          <w:sz w:val="28"/>
          <w:szCs w:val="28"/>
        </w:rPr>
        <w:t>обрати сортування за ціною, View as List</w:t>
      </w:r>
    </w:p>
    <w:p w14:paraId="0C907677" w14:textId="7DE96BB3" w:rsidR="004C5158" w:rsidRDefault="004C5158" w:rsidP="00996BCD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15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D5B3CD" wp14:editId="350DF31B">
            <wp:extent cx="4701540" cy="2820924"/>
            <wp:effectExtent l="0" t="0" r="3810" b="0"/>
            <wp:docPr id="7460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923" cy="28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8E8A" w14:textId="77777777" w:rsidR="00996BCD" w:rsidRDefault="004C5158" w:rsidP="00996BCD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65AF">
        <w:rPr>
          <w:rFonts w:ascii="Times New Roman" w:hAnsi="Times New Roman" w:cs="Times New Roman"/>
          <w:color w:val="000000"/>
          <w:sz w:val="28"/>
          <w:szCs w:val="28"/>
        </w:rPr>
        <w:t>обрати перший товар, додати його до кошика</w:t>
      </w:r>
    </w:p>
    <w:p w14:paraId="457C7F85" w14:textId="24480DBD" w:rsidR="00996BCD" w:rsidRDefault="00996BCD" w:rsidP="00996BCD">
      <w:pPr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6BC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C01BCA" wp14:editId="6119A403">
            <wp:extent cx="4503420" cy="3471386"/>
            <wp:effectExtent l="0" t="0" r="0" b="0"/>
            <wp:docPr id="203280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2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663" cy="34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8C4" w14:textId="5B0E0FAE" w:rsidR="00F24495" w:rsidRPr="00F24495" w:rsidRDefault="004C5158" w:rsidP="00996BCD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E265AF">
        <w:rPr>
          <w:rFonts w:ascii="Times New Roman" w:hAnsi="Times New Roman" w:cs="Times New Roman"/>
          <w:color w:val="000000"/>
          <w:sz w:val="28"/>
          <w:szCs w:val="28"/>
        </w:rPr>
        <w:t>перевірити, що товар успішно доданий до кошика.</w:t>
      </w:r>
    </w:p>
    <w:p w14:paraId="4B2F812C" w14:textId="023C27B1" w:rsidR="00F24495" w:rsidRDefault="00996BCD" w:rsidP="00996BCD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96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B6AB2" wp14:editId="0FBEECE8">
            <wp:extent cx="4442460" cy="3417751"/>
            <wp:effectExtent l="0" t="0" r="0" b="0"/>
            <wp:docPr id="30918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2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029" cy="34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94F6" w14:textId="1C46D9F9" w:rsidR="00937686" w:rsidRPr="00F24495" w:rsidRDefault="00937686" w:rsidP="00996BCD">
      <w:pPr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9376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4D40F" wp14:editId="3AA976FF">
            <wp:extent cx="5636649" cy="769620"/>
            <wp:effectExtent l="0" t="0" r="2540" b="0"/>
            <wp:docPr id="102312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3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319" cy="7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C7CE" w14:textId="787B5F87" w:rsidR="00F24495" w:rsidRPr="00F24495" w:rsidRDefault="00F24495" w:rsidP="00F24495">
      <w:pPr>
        <w:ind w:left="540"/>
        <w:rPr>
          <w:rFonts w:ascii="Times New Roman" w:hAnsi="Times New Roman" w:cs="Times New Roman"/>
          <w:sz w:val="28"/>
          <w:szCs w:val="28"/>
        </w:rPr>
      </w:pPr>
      <w:r w:rsidRPr="00F24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5C8C3" w14:textId="745EDD62" w:rsidR="00F3532A" w:rsidRPr="00F24495" w:rsidRDefault="00F3532A" w:rsidP="00F24495">
      <w:pPr>
        <w:ind w:left="540"/>
        <w:rPr>
          <w:rFonts w:ascii="Times New Roman" w:hAnsi="Times New Roman" w:cs="Times New Roman"/>
          <w:sz w:val="28"/>
          <w:szCs w:val="28"/>
        </w:rPr>
      </w:pPr>
    </w:p>
    <w:sectPr w:rsidR="00F3532A" w:rsidRPr="00F24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AE94" w14:textId="77777777" w:rsidR="00863066" w:rsidRDefault="00863066" w:rsidP="002E4E6B">
      <w:pPr>
        <w:spacing w:after="0" w:line="240" w:lineRule="auto"/>
      </w:pPr>
      <w:r>
        <w:separator/>
      </w:r>
    </w:p>
  </w:endnote>
  <w:endnote w:type="continuationSeparator" w:id="0">
    <w:p w14:paraId="0EFBBCCD" w14:textId="77777777" w:rsidR="00863066" w:rsidRDefault="00863066" w:rsidP="002E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F40E" w14:textId="77777777" w:rsidR="00863066" w:rsidRDefault="00863066" w:rsidP="002E4E6B">
      <w:pPr>
        <w:spacing w:after="0" w:line="240" w:lineRule="auto"/>
      </w:pPr>
      <w:r>
        <w:separator/>
      </w:r>
    </w:p>
  </w:footnote>
  <w:footnote w:type="continuationSeparator" w:id="0">
    <w:p w14:paraId="5670DA08" w14:textId="77777777" w:rsidR="00863066" w:rsidRDefault="00863066" w:rsidP="002E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9BE"/>
    <w:multiLevelType w:val="hybridMultilevel"/>
    <w:tmpl w:val="4FF8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34FE1"/>
    <w:multiLevelType w:val="hybridMultilevel"/>
    <w:tmpl w:val="799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D5F"/>
    <w:multiLevelType w:val="hybridMultilevel"/>
    <w:tmpl w:val="E228A0EE"/>
    <w:lvl w:ilvl="0" w:tplc="48647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672"/>
    <w:multiLevelType w:val="hybridMultilevel"/>
    <w:tmpl w:val="8526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35AA1"/>
    <w:multiLevelType w:val="hybridMultilevel"/>
    <w:tmpl w:val="3D7047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E14907"/>
    <w:multiLevelType w:val="hybridMultilevel"/>
    <w:tmpl w:val="17D4820A"/>
    <w:lvl w:ilvl="0" w:tplc="D70C899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D2693B"/>
    <w:multiLevelType w:val="hybridMultilevel"/>
    <w:tmpl w:val="881C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8389">
    <w:abstractNumId w:val="3"/>
  </w:num>
  <w:num w:numId="2" w16cid:durableId="1689017225">
    <w:abstractNumId w:val="5"/>
  </w:num>
  <w:num w:numId="3" w16cid:durableId="1792820375">
    <w:abstractNumId w:val="0"/>
  </w:num>
  <w:num w:numId="4" w16cid:durableId="296643308">
    <w:abstractNumId w:val="4"/>
  </w:num>
  <w:num w:numId="5" w16cid:durableId="750738720">
    <w:abstractNumId w:val="1"/>
  </w:num>
  <w:num w:numId="6" w16cid:durableId="1975214012">
    <w:abstractNumId w:val="6"/>
  </w:num>
  <w:num w:numId="7" w16cid:durableId="27749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BC"/>
    <w:rsid w:val="000C2180"/>
    <w:rsid w:val="000E6A73"/>
    <w:rsid w:val="001F5BBC"/>
    <w:rsid w:val="002E4E6B"/>
    <w:rsid w:val="00310B8A"/>
    <w:rsid w:val="003C018A"/>
    <w:rsid w:val="004C5158"/>
    <w:rsid w:val="00863066"/>
    <w:rsid w:val="00937686"/>
    <w:rsid w:val="009826AB"/>
    <w:rsid w:val="00996BCD"/>
    <w:rsid w:val="00E265AF"/>
    <w:rsid w:val="00F24495"/>
    <w:rsid w:val="00F3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9377"/>
  <w15:chartTrackingRefBased/>
  <w15:docId w15:val="{E66347FD-E50B-4E3B-A04D-B8896DC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8A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B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2E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B"/>
    <w:rPr>
      <w:lang w:val="uk-UA"/>
    </w:rPr>
  </w:style>
  <w:style w:type="paragraph" w:customStyle="1" w:styleId="Default">
    <w:name w:val="Default"/>
    <w:rsid w:val="00F3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F35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webshop.tricentis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0E5-7110-45DA-B632-04EE47E1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hudymov</dc:creator>
  <cp:keywords/>
  <dc:description/>
  <cp:lastModifiedBy>Гудимов Денис Сергійович</cp:lastModifiedBy>
  <cp:revision>3</cp:revision>
  <dcterms:created xsi:type="dcterms:W3CDTF">2023-09-10T08:55:00Z</dcterms:created>
  <dcterms:modified xsi:type="dcterms:W3CDTF">2023-09-11T10:14:00Z</dcterms:modified>
</cp:coreProperties>
</file>